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9A" w:rsidRPr="00083F27" w:rsidRDefault="00EC689A" w:rsidP="00083F27">
      <w:pPr>
        <w:pStyle w:val="Tekstpodstawowy"/>
        <w:rPr>
          <w:b w:val="0"/>
          <w:sz w:val="24"/>
          <w:szCs w:val="24"/>
        </w:rPr>
      </w:pPr>
    </w:p>
    <w:p w:rsidR="00EC689A" w:rsidRPr="00083F27" w:rsidRDefault="00F514C9" w:rsidP="00083F27">
      <w:pPr>
        <w:keepNext/>
        <w:overflowPunct w:val="0"/>
        <w:autoSpaceDE w:val="0"/>
        <w:autoSpaceDN w:val="0"/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ZARZĄDZENIE Nr 81</w:t>
      </w:r>
      <w:r w:rsidR="00EC689A" w:rsidRPr="00083F27">
        <w:rPr>
          <w:rFonts w:ascii="Times New Roman" w:hAnsi="Times New Roman" w:cs="Times New Roman"/>
          <w:b/>
          <w:sz w:val="24"/>
          <w:szCs w:val="24"/>
        </w:rPr>
        <w:t>/2015</w:t>
      </w:r>
    </w:p>
    <w:p w:rsidR="00EC689A" w:rsidRDefault="00EC689A" w:rsidP="00083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F27">
        <w:rPr>
          <w:rFonts w:ascii="Times New Roman" w:hAnsi="Times New Roman" w:cs="Times New Roman"/>
          <w:b/>
          <w:bCs/>
          <w:sz w:val="24"/>
          <w:szCs w:val="24"/>
        </w:rPr>
        <w:t>BURMISTRZA MIASTA I GMINY BIAŁOBRZEGI</w:t>
      </w:r>
    </w:p>
    <w:p w:rsidR="00CC4448" w:rsidRPr="00083F27" w:rsidRDefault="00CC4448" w:rsidP="00083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F27" w:rsidRDefault="00EC689A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F2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F514C9">
        <w:rPr>
          <w:rFonts w:ascii="Times New Roman" w:hAnsi="Times New Roman" w:cs="Times New Roman"/>
          <w:sz w:val="24"/>
          <w:szCs w:val="24"/>
        </w:rPr>
        <w:t>z dnia 14 sierpnia</w:t>
      </w:r>
      <w:r w:rsidR="00083F27">
        <w:rPr>
          <w:rFonts w:ascii="Times New Roman" w:hAnsi="Times New Roman" w:cs="Times New Roman"/>
          <w:sz w:val="24"/>
          <w:szCs w:val="24"/>
        </w:rPr>
        <w:t xml:space="preserve"> 2015 r.</w:t>
      </w:r>
    </w:p>
    <w:p w:rsidR="00083F27" w:rsidRDefault="00083F27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F27" w:rsidRPr="00083F27" w:rsidRDefault="00083F27" w:rsidP="00083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035" w:rsidRDefault="00EC689A" w:rsidP="00083F27">
      <w:pPr>
        <w:pStyle w:val="Default"/>
        <w:jc w:val="center"/>
        <w:rPr>
          <w:b/>
        </w:rPr>
      </w:pPr>
      <w:r w:rsidRPr="00083F27">
        <w:rPr>
          <w:b/>
        </w:rPr>
        <w:t>w sprawie powołani</w:t>
      </w:r>
      <w:r w:rsidR="00F514C9">
        <w:rPr>
          <w:b/>
        </w:rPr>
        <w:t>a obwodowych komisji do spraw referendum</w:t>
      </w:r>
      <w:r w:rsidR="00D73035">
        <w:rPr>
          <w:b/>
        </w:rPr>
        <w:t>,</w:t>
      </w:r>
      <w:r w:rsidR="00F514C9">
        <w:rPr>
          <w:b/>
        </w:rPr>
        <w:t xml:space="preserve"> </w:t>
      </w:r>
    </w:p>
    <w:p w:rsidR="00D73035" w:rsidRDefault="00EC689A" w:rsidP="00083F27">
      <w:pPr>
        <w:pStyle w:val="Default"/>
        <w:jc w:val="center"/>
        <w:rPr>
          <w:b/>
        </w:rPr>
      </w:pPr>
      <w:r w:rsidRPr="00083F27">
        <w:rPr>
          <w:b/>
        </w:rPr>
        <w:t>w c</w:t>
      </w:r>
      <w:r w:rsidR="00F514C9">
        <w:rPr>
          <w:b/>
        </w:rPr>
        <w:t xml:space="preserve">elu przeprowadzenia referendum ogólnokrajowego, </w:t>
      </w:r>
    </w:p>
    <w:p w:rsidR="00EC689A" w:rsidRPr="00083F27" w:rsidRDefault="00F514C9" w:rsidP="00083F27">
      <w:pPr>
        <w:pStyle w:val="Default"/>
        <w:jc w:val="center"/>
        <w:rPr>
          <w:b/>
        </w:rPr>
      </w:pPr>
      <w:r>
        <w:rPr>
          <w:b/>
        </w:rPr>
        <w:t>zarządzonego na dzień 6 września</w:t>
      </w:r>
      <w:r w:rsidR="00EC689A" w:rsidRPr="00083F27">
        <w:rPr>
          <w:b/>
        </w:rPr>
        <w:t xml:space="preserve"> 2015 r. </w:t>
      </w:r>
    </w:p>
    <w:p w:rsidR="00EC689A" w:rsidRPr="00083F27" w:rsidRDefault="00EC689A" w:rsidP="00083F27">
      <w:pPr>
        <w:pStyle w:val="Default"/>
        <w:jc w:val="center"/>
        <w:rPr>
          <w:b/>
        </w:rPr>
      </w:pPr>
    </w:p>
    <w:p w:rsidR="00EC689A" w:rsidRPr="00083F27" w:rsidRDefault="00EC689A" w:rsidP="00083F27">
      <w:pPr>
        <w:pStyle w:val="Default"/>
      </w:pPr>
    </w:p>
    <w:p w:rsidR="00EC689A" w:rsidRPr="00083F27" w:rsidRDefault="00F514C9" w:rsidP="00083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odstawie art. 13 ust. 1 i 2  ustawy z dnia 14 marca 2003 r. o referendum ogólnokrajowym </w:t>
      </w:r>
      <w:r w:rsidR="00EC689A" w:rsidRPr="00083F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j.t. 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Dz.U. </w:t>
      </w:r>
      <w:r>
        <w:rPr>
          <w:rFonts w:ascii="Times New Roman" w:hAnsi="Times New Roman" w:cs="Times New Roman"/>
          <w:sz w:val="24"/>
          <w:szCs w:val="24"/>
        </w:rPr>
        <w:t xml:space="preserve">z 2015 r., poz.318) </w:t>
      </w:r>
      <w:r w:rsidR="00EC689A" w:rsidRPr="00083F27">
        <w:rPr>
          <w:rFonts w:ascii="Times New Roman" w:hAnsi="Times New Roman" w:cs="Times New Roman"/>
          <w:sz w:val="24"/>
          <w:szCs w:val="24"/>
        </w:rPr>
        <w:t xml:space="preserve"> zarządza się, co następuje:</w:t>
      </w:r>
    </w:p>
    <w:p w:rsidR="00EC689A" w:rsidRPr="00083F27" w:rsidRDefault="00EC689A" w:rsidP="00083F27">
      <w:pPr>
        <w:spacing w:after="0" w:line="240" w:lineRule="auto"/>
        <w:ind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9A" w:rsidRPr="00083F27" w:rsidRDefault="00EC689A" w:rsidP="00083F27">
      <w:pPr>
        <w:spacing w:after="0" w:line="240" w:lineRule="auto"/>
        <w:ind w:firstLine="9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89A" w:rsidRPr="00083F27" w:rsidRDefault="00EC689A" w:rsidP="00083F27">
      <w:pPr>
        <w:pStyle w:val="Default"/>
        <w:jc w:val="both"/>
      </w:pPr>
      <w:r w:rsidRPr="00083F27">
        <w:t xml:space="preserve">          </w:t>
      </w:r>
      <w:r w:rsidRPr="00F514C9">
        <w:rPr>
          <w:b/>
        </w:rPr>
        <w:t>§ 1.</w:t>
      </w:r>
      <w:r w:rsidRPr="00083F27">
        <w:t xml:space="preserve"> W celu przeprowadzenia </w:t>
      </w:r>
      <w:r w:rsidR="00F514C9" w:rsidRPr="00F514C9">
        <w:t xml:space="preserve">referendum ogólnokrajowego, zarządzonego na dzień </w:t>
      </w:r>
      <w:r w:rsidR="00F514C9">
        <w:t xml:space="preserve">                                </w:t>
      </w:r>
      <w:r w:rsidR="00F514C9" w:rsidRPr="00F514C9">
        <w:t xml:space="preserve">6 września 2015 r. </w:t>
      </w:r>
      <w:r w:rsidRPr="00083F27">
        <w:t xml:space="preserve">powołuje się obwodowe komisje </w:t>
      </w:r>
      <w:r w:rsidR="00F514C9">
        <w:t>do spraw referendum</w:t>
      </w:r>
      <w:r w:rsidRPr="00083F27">
        <w:t xml:space="preserve">, w składach osobowych określonych w  załącznikach nr 1- 6 do zarządzenia. </w:t>
      </w:r>
    </w:p>
    <w:p w:rsidR="00EC689A" w:rsidRPr="00083F27" w:rsidRDefault="00EC689A" w:rsidP="00083F2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EC689A" w:rsidRPr="00083F27" w:rsidRDefault="00EC689A" w:rsidP="00083F2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D73035">
        <w:rPr>
          <w:rFonts w:ascii="Times New Roman" w:hAnsi="Times New Roman" w:cs="Times New Roman"/>
          <w:b/>
          <w:sz w:val="24"/>
          <w:szCs w:val="24"/>
        </w:rPr>
        <w:t xml:space="preserve">          § </w:t>
      </w:r>
      <w:r w:rsidR="005621F0" w:rsidRPr="00D7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035">
        <w:rPr>
          <w:rFonts w:ascii="Times New Roman" w:hAnsi="Times New Roman" w:cs="Times New Roman"/>
          <w:b/>
          <w:sz w:val="24"/>
          <w:szCs w:val="24"/>
        </w:rPr>
        <w:t>2.</w:t>
      </w:r>
      <w:r w:rsidRPr="00083F27">
        <w:rPr>
          <w:rFonts w:ascii="Times New Roman" w:hAnsi="Times New Roman" w:cs="Times New Roman"/>
          <w:sz w:val="24"/>
          <w:szCs w:val="24"/>
        </w:rPr>
        <w:t xml:space="preserve"> Wykonanie  zarządzenia powierza się Sekretarzowi Miasta i Gminy Białobrzegi.</w:t>
      </w:r>
    </w:p>
    <w:p w:rsidR="00EC689A" w:rsidRPr="00083F27" w:rsidRDefault="00EC689A" w:rsidP="00083F27">
      <w:pPr>
        <w:pStyle w:val="Default"/>
        <w:jc w:val="both"/>
      </w:pPr>
    </w:p>
    <w:p w:rsidR="00EC689A" w:rsidRPr="00083F27" w:rsidRDefault="00EC689A" w:rsidP="00083F27">
      <w:pPr>
        <w:pStyle w:val="Default"/>
        <w:jc w:val="both"/>
      </w:pPr>
      <w:r w:rsidRPr="00083F27">
        <w:t xml:space="preserve">          </w:t>
      </w:r>
      <w:r w:rsidR="005621F0" w:rsidRPr="00D73035">
        <w:rPr>
          <w:b/>
        </w:rPr>
        <w:t xml:space="preserve">§ </w:t>
      </w:r>
      <w:r w:rsidRPr="00D73035">
        <w:rPr>
          <w:b/>
        </w:rPr>
        <w:t>3.</w:t>
      </w:r>
      <w:r w:rsidRPr="00083F27">
        <w:t xml:space="preserve"> Zarządzenie wchodzi w życie z dniem podjęcia i podlega podaniu do publicznej wiadomości w sposób zwyczajowo przyjęty, a także poprzez zamieszczenie jego treści </w:t>
      </w:r>
      <w:r w:rsidR="00083F27">
        <w:t xml:space="preserve">                           </w:t>
      </w:r>
      <w:r w:rsidRPr="00083F27">
        <w:t>w Biuletynie Informacji Publicznej Gminy Białobrzegi.</w:t>
      </w:r>
    </w:p>
    <w:p w:rsidR="004003FE" w:rsidRDefault="004003FE" w:rsidP="0069530E">
      <w:pPr>
        <w:spacing w:after="0" w:line="360" w:lineRule="auto"/>
        <w:rPr>
          <w:b/>
        </w:rPr>
      </w:pPr>
    </w:p>
    <w:p w:rsidR="00B45029" w:rsidRDefault="00B45029" w:rsidP="0069530E">
      <w:pPr>
        <w:spacing w:after="0" w:line="360" w:lineRule="auto"/>
        <w:rPr>
          <w:b/>
        </w:rPr>
      </w:pPr>
    </w:p>
    <w:p w:rsidR="00B45029" w:rsidRDefault="00B45029" w:rsidP="0069530E">
      <w:pPr>
        <w:spacing w:after="0" w:line="360" w:lineRule="auto"/>
        <w:rPr>
          <w:b/>
        </w:rPr>
      </w:pPr>
    </w:p>
    <w:p w:rsidR="00B45029" w:rsidRDefault="00B45029" w:rsidP="0069530E">
      <w:pPr>
        <w:spacing w:after="0" w:line="360" w:lineRule="auto"/>
        <w:rPr>
          <w:b/>
        </w:rPr>
      </w:pPr>
    </w:p>
    <w:p w:rsidR="006F4C3C" w:rsidRDefault="006F4C3C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083F27" w:rsidRDefault="00083F27" w:rsidP="0069530E">
      <w:pPr>
        <w:spacing w:after="0" w:line="360" w:lineRule="auto"/>
        <w:rPr>
          <w:b/>
        </w:rPr>
      </w:pPr>
    </w:p>
    <w:p w:rsidR="005621F0" w:rsidRDefault="005621F0" w:rsidP="0069530E">
      <w:pPr>
        <w:spacing w:after="0" w:line="360" w:lineRule="auto"/>
        <w:rPr>
          <w:b/>
        </w:rPr>
      </w:pPr>
    </w:p>
    <w:p w:rsidR="00F514C9" w:rsidRDefault="00F514C9" w:rsidP="0069530E">
      <w:pPr>
        <w:spacing w:after="0" w:line="360" w:lineRule="auto"/>
        <w:rPr>
          <w:b/>
        </w:rPr>
      </w:pPr>
    </w:p>
    <w:p w:rsidR="00F514C9" w:rsidRDefault="00F514C9" w:rsidP="0069530E">
      <w:pPr>
        <w:spacing w:after="0" w:line="360" w:lineRule="auto"/>
        <w:rPr>
          <w:b/>
        </w:rPr>
      </w:pPr>
    </w:p>
    <w:p w:rsidR="00F514C9" w:rsidRDefault="00F514C9" w:rsidP="0069530E">
      <w:pPr>
        <w:spacing w:after="0" w:line="360" w:lineRule="auto"/>
        <w:rPr>
          <w:b/>
        </w:rPr>
      </w:pPr>
    </w:p>
    <w:p w:rsidR="00F514C9" w:rsidRDefault="00F514C9" w:rsidP="0069530E">
      <w:pPr>
        <w:spacing w:after="0" w:line="360" w:lineRule="auto"/>
        <w:rPr>
          <w:b/>
        </w:rPr>
      </w:pPr>
    </w:p>
    <w:p w:rsidR="00F514C9" w:rsidRDefault="00F514C9" w:rsidP="0069530E">
      <w:pPr>
        <w:spacing w:after="0" w:line="360" w:lineRule="auto"/>
        <w:rPr>
          <w:b/>
        </w:rPr>
      </w:pPr>
    </w:p>
    <w:p w:rsidR="005621F0" w:rsidRDefault="005621F0" w:rsidP="0069530E">
      <w:pPr>
        <w:spacing w:after="0" w:line="360" w:lineRule="auto"/>
        <w:rPr>
          <w:b/>
        </w:rPr>
      </w:pPr>
    </w:p>
    <w:p w:rsidR="00F0698D" w:rsidRDefault="00F0698D" w:rsidP="0069530E">
      <w:pPr>
        <w:spacing w:after="0" w:line="360" w:lineRule="auto"/>
        <w:rPr>
          <w:b/>
        </w:rPr>
      </w:pPr>
    </w:p>
    <w:p w:rsidR="000E6A22" w:rsidRDefault="000E6A22" w:rsidP="00F514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F514C9" w:rsidRPr="000E6A22">
        <w:rPr>
          <w:rFonts w:ascii="Times New Roman" w:hAnsi="Times New Roman" w:cs="Times New Roman"/>
          <w:sz w:val="18"/>
          <w:szCs w:val="18"/>
        </w:rPr>
        <w:t xml:space="preserve"> nr 1 do Zarządzenia Nr 81</w:t>
      </w:r>
      <w:r w:rsidR="00083F27" w:rsidRPr="000E6A22">
        <w:rPr>
          <w:rFonts w:ascii="Times New Roman" w:hAnsi="Times New Roman" w:cs="Times New Roman"/>
          <w:sz w:val="18"/>
          <w:szCs w:val="18"/>
        </w:rPr>
        <w:t xml:space="preserve">/2015 Burmistrza Miasta i Gminy  Białobrzegi z dnia </w:t>
      </w:r>
      <w:r w:rsidR="00F514C9" w:rsidRPr="000E6A22">
        <w:rPr>
          <w:rFonts w:ascii="Times New Roman" w:hAnsi="Times New Roman" w:cs="Times New Roman"/>
          <w:sz w:val="18"/>
          <w:szCs w:val="18"/>
        </w:rPr>
        <w:t xml:space="preserve">14 sierpnia </w:t>
      </w:r>
      <w:r w:rsidR="00083F27" w:rsidRPr="000E6A22">
        <w:rPr>
          <w:rFonts w:ascii="Times New Roman" w:hAnsi="Times New Roman" w:cs="Times New Roman"/>
          <w:sz w:val="18"/>
          <w:szCs w:val="18"/>
        </w:rPr>
        <w:t>2015 r.</w:t>
      </w:r>
      <w:r w:rsidR="005621F0" w:rsidRPr="000E6A22">
        <w:rPr>
          <w:rFonts w:ascii="Times New Roman" w:hAnsi="Times New Roman" w:cs="Times New Roman"/>
          <w:sz w:val="18"/>
          <w:szCs w:val="18"/>
        </w:rPr>
        <w:t xml:space="preserve">   </w:t>
      </w:r>
      <w:r w:rsidR="00083F27" w:rsidRPr="000E6A22">
        <w:rPr>
          <w:rFonts w:ascii="Times New Roman" w:hAnsi="Times New Roman" w:cs="Times New Roman"/>
          <w:sz w:val="18"/>
          <w:szCs w:val="18"/>
        </w:rPr>
        <w:t xml:space="preserve">w sprawie powołania obwodowych komisji </w:t>
      </w:r>
      <w:r w:rsidR="00F514C9" w:rsidRPr="000E6A22">
        <w:rPr>
          <w:rFonts w:ascii="Times New Roman" w:hAnsi="Times New Roman" w:cs="Times New Roman"/>
          <w:sz w:val="18"/>
          <w:szCs w:val="18"/>
        </w:rPr>
        <w:t xml:space="preserve">do spraw referendum w celu przeprowadzenia referendum ogólnokrajowego, </w:t>
      </w:r>
    </w:p>
    <w:p w:rsidR="00B45029" w:rsidRPr="000E6A22" w:rsidRDefault="00F514C9" w:rsidP="00F514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>zarządzonego na dzień 6 września 2015 r.</w:t>
      </w:r>
    </w:p>
    <w:p w:rsidR="000E6A22" w:rsidRDefault="000E6A22" w:rsidP="00F5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Default="0092483F" w:rsidP="00F5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Default="0092483F" w:rsidP="00F51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A72" w:rsidRDefault="00CC4448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Skład osobowy </w:t>
      </w:r>
    </w:p>
    <w:p w:rsidR="00CC4448" w:rsidRPr="005E5A72" w:rsidRDefault="000E6A22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>Obwodowej Komisji do Spraw Referendum</w:t>
      </w:r>
      <w:r w:rsidR="00B45029" w:rsidRPr="005E5A72">
        <w:rPr>
          <w:rFonts w:ascii="Times New Roman" w:hAnsi="Times New Roman" w:cs="Times New Roman"/>
          <w:b/>
          <w:sz w:val="28"/>
          <w:szCs w:val="28"/>
        </w:rPr>
        <w:t xml:space="preserve"> nr 1 </w:t>
      </w:r>
    </w:p>
    <w:p w:rsidR="005E5A72" w:rsidRDefault="00B45029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Miasta </w:t>
      </w:r>
      <w:r w:rsidR="00370322" w:rsidRPr="005E5A72">
        <w:rPr>
          <w:rFonts w:ascii="Times New Roman" w:hAnsi="Times New Roman" w:cs="Times New Roman"/>
          <w:b/>
          <w:sz w:val="28"/>
          <w:szCs w:val="28"/>
        </w:rPr>
        <w:t xml:space="preserve">i Gminy Białobrzegi </w:t>
      </w:r>
    </w:p>
    <w:p w:rsidR="00370322" w:rsidRPr="005E5A72" w:rsidRDefault="00370322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z siedzibą </w:t>
      </w:r>
      <w:r w:rsidR="00B45029" w:rsidRPr="005E5A72">
        <w:rPr>
          <w:rFonts w:ascii="Times New Roman" w:hAnsi="Times New Roman" w:cs="Times New Roman"/>
          <w:b/>
          <w:sz w:val="28"/>
          <w:szCs w:val="28"/>
        </w:rPr>
        <w:t xml:space="preserve">w Publicznej Szkole Podstawowej Nr 1 </w:t>
      </w:r>
    </w:p>
    <w:p w:rsidR="005621F0" w:rsidRPr="005E5A72" w:rsidRDefault="00B45029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im. Komisji Edukacji Narodowej w Białobrzegach, </w:t>
      </w:r>
      <w:r w:rsidR="005621F0" w:rsidRPr="005E5A72">
        <w:rPr>
          <w:rFonts w:ascii="Times New Roman" w:hAnsi="Times New Roman" w:cs="Times New Roman"/>
          <w:b/>
          <w:sz w:val="28"/>
          <w:szCs w:val="28"/>
        </w:rPr>
        <w:t>ul. Rzemieślnicza 21/31</w:t>
      </w:r>
    </w:p>
    <w:p w:rsidR="00370322" w:rsidRPr="005E5A72" w:rsidRDefault="00370322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3F" w:rsidRPr="005E5A72" w:rsidRDefault="0092483F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22" w:rsidRPr="005E5A72" w:rsidRDefault="00370322" w:rsidP="00CC4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C3" w:rsidRPr="005E5A72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Majcher Aleksandra, zam. Białobrzegi</w:t>
      </w:r>
    </w:p>
    <w:p w:rsidR="00FA008B" w:rsidRPr="00FA008B" w:rsidRDefault="00FA008B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łowacka Aleksandra, zam. Białobrzegi</w:t>
      </w:r>
    </w:p>
    <w:p w:rsidR="00F567C3" w:rsidRPr="005E5A72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iezabitowska Zofia, zam.</w:t>
      </w:r>
      <w:r w:rsid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udzki Filip,</w:t>
      </w:r>
      <w:r w:rsid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aczmarek Katarzy</w:t>
      </w:r>
      <w:r w:rsid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na, 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Nitkowska Iwona, </w:t>
      </w:r>
      <w:r w:rsid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Maciejewska Barbara, zam. Białobrzegi</w:t>
      </w:r>
    </w:p>
    <w:p w:rsidR="00F567C3" w:rsidRPr="00E27251" w:rsidRDefault="00F567C3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lazło Katarzyna, zam.</w:t>
      </w:r>
      <w:r w:rsid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E357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amień</w:t>
      </w:r>
    </w:p>
    <w:p w:rsidR="00E27251" w:rsidRPr="005E5A72" w:rsidRDefault="00E27251" w:rsidP="005E5A72">
      <w:pPr>
        <w:pStyle w:val="Akapitzlist"/>
        <w:numPr>
          <w:ilvl w:val="0"/>
          <w:numId w:val="14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iedlecka Elżbieta, zam. Białobrzegi</w:t>
      </w:r>
    </w:p>
    <w:p w:rsidR="00A322EF" w:rsidRPr="005E5A72" w:rsidRDefault="00A322EF" w:rsidP="0069530E">
      <w:pPr>
        <w:spacing w:after="0" w:line="360" w:lineRule="auto"/>
        <w:rPr>
          <w:b/>
          <w:sz w:val="28"/>
          <w:szCs w:val="28"/>
        </w:rPr>
      </w:pPr>
    </w:p>
    <w:p w:rsidR="0092483F" w:rsidRPr="005E5A72" w:rsidRDefault="0092483F" w:rsidP="0069530E">
      <w:pPr>
        <w:spacing w:after="0" w:line="360" w:lineRule="auto"/>
        <w:rPr>
          <w:b/>
          <w:sz w:val="28"/>
          <w:szCs w:val="28"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1A3976" w:rsidRDefault="001A3976" w:rsidP="00D73035">
      <w:pPr>
        <w:spacing w:after="0" w:line="360" w:lineRule="auto"/>
        <w:rPr>
          <w:b/>
        </w:rPr>
      </w:pPr>
    </w:p>
    <w:p w:rsidR="00D73035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2</w:t>
      </w:r>
      <w:r w:rsidRPr="000E6A22">
        <w:rPr>
          <w:rFonts w:ascii="Times New Roman" w:hAnsi="Times New Roman" w:cs="Times New Roman"/>
          <w:sz w:val="18"/>
          <w:szCs w:val="18"/>
        </w:rPr>
        <w:t xml:space="preserve"> do Zarządzenia Nr 81/2015 Burmistrza Miasta i Gminy  Białobrzegi z dnia 14 sierpnia 2015 r.   w sprawie powołania obwodowych komisji do spraw referendum w celu przeprowadzenia referendum ogólnokrajowego, </w:t>
      </w:r>
    </w:p>
    <w:p w:rsidR="00D73035" w:rsidRPr="000E6A22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>zarządzonego na dzień 6 września 2015 r.</w:t>
      </w:r>
    </w:p>
    <w:p w:rsidR="00A322EF" w:rsidRPr="005621F0" w:rsidRDefault="00A322EF" w:rsidP="00A322E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83F" w:rsidRDefault="0092483F" w:rsidP="00A322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76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Skład osobowy </w:t>
      </w:r>
    </w:p>
    <w:p w:rsidR="00370322" w:rsidRPr="005E5A7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Obwodowej Komisji </w:t>
      </w:r>
      <w:r w:rsidR="000E6A22" w:rsidRPr="005E5A72">
        <w:rPr>
          <w:rFonts w:ascii="Times New Roman" w:hAnsi="Times New Roman" w:cs="Times New Roman"/>
          <w:b/>
          <w:sz w:val="28"/>
          <w:szCs w:val="28"/>
        </w:rPr>
        <w:t>do Spraw Referendum</w:t>
      </w:r>
      <w:r w:rsidRPr="005E5A72">
        <w:rPr>
          <w:rFonts w:ascii="Times New Roman" w:hAnsi="Times New Roman" w:cs="Times New Roman"/>
          <w:b/>
          <w:sz w:val="28"/>
          <w:szCs w:val="28"/>
        </w:rPr>
        <w:t xml:space="preserve"> nr 2</w:t>
      </w:r>
    </w:p>
    <w:p w:rsidR="001A3976" w:rsidRDefault="00A322EF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Miasta </w:t>
      </w:r>
      <w:r w:rsidR="00370322" w:rsidRPr="005E5A72">
        <w:rPr>
          <w:rFonts w:ascii="Times New Roman" w:hAnsi="Times New Roman" w:cs="Times New Roman"/>
          <w:b/>
          <w:sz w:val="28"/>
          <w:szCs w:val="28"/>
        </w:rPr>
        <w:t xml:space="preserve">i Gminy Białobrzegi </w:t>
      </w:r>
    </w:p>
    <w:p w:rsidR="00370322" w:rsidRPr="005E5A72" w:rsidRDefault="00370322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z siedzibą </w:t>
      </w:r>
      <w:r w:rsidR="00A322EF" w:rsidRPr="005E5A72">
        <w:rPr>
          <w:rFonts w:ascii="Times New Roman" w:hAnsi="Times New Roman" w:cs="Times New Roman"/>
          <w:b/>
          <w:sz w:val="28"/>
          <w:szCs w:val="28"/>
        </w:rPr>
        <w:t>w Publicznym Przedszkolu Nr 2</w:t>
      </w:r>
    </w:p>
    <w:p w:rsidR="00A322EF" w:rsidRPr="005E5A72" w:rsidRDefault="00A322EF" w:rsidP="00370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im. Kubusia Puchatka </w:t>
      </w:r>
      <w:r w:rsidR="00370322" w:rsidRPr="005E5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A72">
        <w:rPr>
          <w:rFonts w:ascii="Times New Roman" w:hAnsi="Times New Roman" w:cs="Times New Roman"/>
          <w:b/>
          <w:sz w:val="28"/>
          <w:szCs w:val="28"/>
        </w:rPr>
        <w:t>w Białobrzegach, ul. Marii Konopnickiej 2</w:t>
      </w:r>
    </w:p>
    <w:p w:rsidR="00A322EF" w:rsidRPr="005E5A72" w:rsidRDefault="00A322EF" w:rsidP="00A322EF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322" w:rsidRPr="005E5A72" w:rsidRDefault="00370322" w:rsidP="00A322EF">
      <w:pPr>
        <w:pStyle w:val="Akapitzli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C3" w:rsidRPr="005E5A72" w:rsidRDefault="00F567C3" w:rsidP="00F567C3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483F" w:rsidRPr="005E5A72" w:rsidRDefault="0092483F" w:rsidP="00F567C3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567C3" w:rsidRPr="005E5A72" w:rsidRDefault="001A3976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aranowska Anna Bożena, zam.</w:t>
      </w:r>
      <w:r w:rsidR="00F567C3"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Białobrzegi</w:t>
      </w:r>
    </w:p>
    <w:p w:rsidR="00F567C3" w:rsidRPr="005E5A72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iekarski Dominik, zam. Białobrzegi</w:t>
      </w:r>
    </w:p>
    <w:p w:rsidR="00F567C3" w:rsidRPr="005E5A72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Grodecka Marta, 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acprzak Agata, zam. Białobrzegi</w:t>
      </w:r>
    </w:p>
    <w:p w:rsidR="00F567C3" w:rsidRPr="005E5A72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Korczak Karol ,  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anasiewicz Małgorza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ta, 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orowiecka Marianna Stanisła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wa, zam. </w:t>
      </w: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Default="00F567C3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ikorska Daria, zam. K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amień</w:t>
      </w:r>
    </w:p>
    <w:p w:rsidR="00E27251" w:rsidRPr="005E5A72" w:rsidRDefault="00E27251" w:rsidP="001A3976">
      <w:pPr>
        <w:pStyle w:val="Akapitzlist"/>
        <w:numPr>
          <w:ilvl w:val="0"/>
          <w:numId w:val="15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iurnik Anna, zam. Białobrzegi</w:t>
      </w:r>
    </w:p>
    <w:p w:rsidR="00A322EF" w:rsidRPr="005E5A72" w:rsidRDefault="00A322E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A322EF" w:rsidRPr="005E5A72" w:rsidRDefault="00A322E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Pr="005E5A72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Pr="005E5A72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Pr="005E5A72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Pr="005E5A72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Pr="005E5A72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Pr="005E5A72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1A3976" w:rsidRDefault="001A3976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1A3976" w:rsidRDefault="001A3976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1A3976" w:rsidRDefault="001A3976" w:rsidP="00A322EF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92483F" w:rsidRDefault="0092483F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0698D" w:rsidRPr="00460CAC" w:rsidRDefault="00F0698D" w:rsidP="00A322EF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73035" w:rsidRDefault="002135F4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. nr 3</w:t>
      </w:r>
      <w:r w:rsidR="0023088D" w:rsidRPr="005621F0">
        <w:rPr>
          <w:rFonts w:ascii="Times New Roman" w:hAnsi="Times New Roman" w:cs="Times New Roman"/>
          <w:sz w:val="18"/>
          <w:szCs w:val="18"/>
        </w:rPr>
        <w:t xml:space="preserve"> </w:t>
      </w:r>
      <w:r w:rsidR="00D73035" w:rsidRPr="000E6A22">
        <w:rPr>
          <w:rFonts w:ascii="Times New Roman" w:hAnsi="Times New Roman" w:cs="Times New Roman"/>
          <w:sz w:val="18"/>
          <w:szCs w:val="18"/>
        </w:rPr>
        <w:t xml:space="preserve">do Zarządzenia Nr 81/2015 Burmistrza Miasta i Gminy  Białobrzegi z dnia 14 sierpnia 2015 r.   w sprawie powołania obwodowych komisji do spraw referendum w celu przeprowadzenia referendum ogólnokrajowego, </w:t>
      </w:r>
    </w:p>
    <w:p w:rsidR="00D73035" w:rsidRPr="000E6A22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>zarządzonego na dzień 6 września 2015 r.</w:t>
      </w:r>
    </w:p>
    <w:p w:rsidR="0023088D" w:rsidRDefault="0023088D" w:rsidP="00D7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Default="0092483F" w:rsidP="00D7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Pr="005E5A72" w:rsidRDefault="0092483F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Skład osobowy </w:t>
      </w:r>
    </w:p>
    <w:p w:rsidR="00370322" w:rsidRPr="005E5A72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Obwodowej Komisji </w:t>
      </w:r>
      <w:r w:rsidR="000E6A22" w:rsidRPr="005E5A72">
        <w:rPr>
          <w:rFonts w:ascii="Times New Roman" w:hAnsi="Times New Roman" w:cs="Times New Roman"/>
          <w:b/>
          <w:sz w:val="28"/>
          <w:szCs w:val="28"/>
        </w:rPr>
        <w:t>do Spraw Referendum</w:t>
      </w:r>
      <w:r w:rsidRPr="005E5A72">
        <w:rPr>
          <w:rFonts w:ascii="Times New Roman" w:hAnsi="Times New Roman" w:cs="Times New Roman"/>
          <w:b/>
          <w:sz w:val="28"/>
          <w:szCs w:val="28"/>
        </w:rPr>
        <w:t xml:space="preserve"> nr 3</w:t>
      </w:r>
    </w:p>
    <w:p w:rsidR="001A3976" w:rsidRDefault="0023088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Miasta </w:t>
      </w:r>
      <w:r w:rsidR="00370322" w:rsidRPr="005E5A72">
        <w:rPr>
          <w:rFonts w:ascii="Times New Roman" w:hAnsi="Times New Roman" w:cs="Times New Roman"/>
          <w:b/>
          <w:sz w:val="28"/>
          <w:szCs w:val="28"/>
        </w:rPr>
        <w:t xml:space="preserve">i Gminy Białobrzegi </w:t>
      </w:r>
    </w:p>
    <w:p w:rsid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 xml:space="preserve">z siedzibą </w:t>
      </w:r>
      <w:r w:rsidR="0023088D" w:rsidRPr="005E5A72">
        <w:rPr>
          <w:rFonts w:ascii="Times New Roman" w:hAnsi="Times New Roman" w:cs="Times New Roman"/>
          <w:b/>
          <w:sz w:val="28"/>
          <w:szCs w:val="28"/>
        </w:rPr>
        <w:t>w Publicznej Szkole Podstawowej Nr 1</w:t>
      </w:r>
      <w:r w:rsidRPr="005E5A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3088D" w:rsidRPr="005E5A72" w:rsidRDefault="0023088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72">
        <w:rPr>
          <w:rFonts w:ascii="Times New Roman" w:hAnsi="Times New Roman" w:cs="Times New Roman"/>
          <w:b/>
          <w:sz w:val="28"/>
          <w:szCs w:val="28"/>
        </w:rPr>
        <w:t>im. Komisji Edukacji Narodowej w Białobrzegach, ul. Rzemieślnicza 21/31</w:t>
      </w:r>
    </w:p>
    <w:p w:rsidR="00F567C3" w:rsidRDefault="00F567C3" w:rsidP="005E5A7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A008B" w:rsidRPr="005E5A72" w:rsidRDefault="00FA008B" w:rsidP="005E5A7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567C3" w:rsidRPr="005E5A72" w:rsidRDefault="00F567C3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lazło Ewelina Renata, zam. Kamień</w:t>
      </w:r>
    </w:p>
    <w:p w:rsidR="00361108" w:rsidRPr="00361108" w:rsidRDefault="00361108" w:rsidP="00361108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wandowska Barbara, zam. Białobrzegi</w:t>
      </w:r>
    </w:p>
    <w:p w:rsidR="00F567C3" w:rsidRPr="005E5A72" w:rsidRDefault="00F567C3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łońska Dominika, zam. Białobrzegi</w:t>
      </w:r>
    </w:p>
    <w:p w:rsidR="00F567C3" w:rsidRPr="005E5A72" w:rsidRDefault="00F567C3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owalczyk Bartłomiej, zam. Białobrzegi</w:t>
      </w:r>
    </w:p>
    <w:p w:rsidR="00F567C3" w:rsidRPr="005E5A72" w:rsidRDefault="001A3976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Tępińska Małgorzata, zam. </w:t>
      </w:r>
      <w:r w:rsidR="00F567C3"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1A3976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Radecka Katarzyna, zam. </w:t>
      </w:r>
      <w:r w:rsidR="00F567C3"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5E5A72" w:rsidRDefault="00F567C3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5E5A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orowiecki Rafał, zam. Białobrzegi</w:t>
      </w:r>
    </w:p>
    <w:p w:rsidR="00F567C3" w:rsidRDefault="001A3976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Wlazło Martyna, zam. Kamień</w:t>
      </w:r>
    </w:p>
    <w:p w:rsidR="00E27251" w:rsidRPr="005E5A72" w:rsidRDefault="00E27251" w:rsidP="005E5A72">
      <w:pPr>
        <w:pStyle w:val="Akapitzlist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lesiewicz Jolanta Beata, zam. Białobrzegi</w:t>
      </w:r>
    </w:p>
    <w:p w:rsidR="0023088D" w:rsidRPr="00460CAC" w:rsidRDefault="0023088D" w:rsidP="0023088D">
      <w:pPr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322EF" w:rsidRDefault="00A322EF" w:rsidP="0069530E">
      <w:pPr>
        <w:spacing w:after="0" w:line="360" w:lineRule="auto"/>
        <w:rPr>
          <w:b/>
        </w:rPr>
      </w:pPr>
    </w:p>
    <w:p w:rsidR="001A3976" w:rsidRDefault="001A3976" w:rsidP="0069530E">
      <w:pPr>
        <w:spacing w:after="0" w:line="360" w:lineRule="auto"/>
        <w:rPr>
          <w:b/>
        </w:rPr>
      </w:pPr>
    </w:p>
    <w:p w:rsidR="001A3976" w:rsidRDefault="001A3976" w:rsidP="0069530E">
      <w:pPr>
        <w:spacing w:after="0" w:line="360" w:lineRule="auto"/>
        <w:rPr>
          <w:b/>
        </w:rPr>
      </w:pPr>
    </w:p>
    <w:p w:rsidR="00F0698D" w:rsidRDefault="00F0698D" w:rsidP="0069530E">
      <w:pPr>
        <w:spacing w:after="0" w:line="360" w:lineRule="auto"/>
        <w:rPr>
          <w:b/>
        </w:rPr>
      </w:pPr>
    </w:p>
    <w:p w:rsidR="00F0698D" w:rsidRDefault="00F0698D" w:rsidP="0069530E">
      <w:pPr>
        <w:spacing w:after="0" w:line="360" w:lineRule="auto"/>
        <w:rPr>
          <w:b/>
        </w:rPr>
      </w:pPr>
    </w:p>
    <w:p w:rsidR="00D73035" w:rsidRDefault="00D73035" w:rsidP="0069530E">
      <w:pPr>
        <w:spacing w:after="0" w:line="360" w:lineRule="auto"/>
        <w:rPr>
          <w:b/>
        </w:rPr>
      </w:pPr>
    </w:p>
    <w:p w:rsidR="00FB0D19" w:rsidRDefault="00FB0D19" w:rsidP="0069530E">
      <w:pPr>
        <w:spacing w:after="0" w:line="360" w:lineRule="auto"/>
        <w:rPr>
          <w:b/>
        </w:rPr>
      </w:pPr>
    </w:p>
    <w:p w:rsidR="00FB0D19" w:rsidRDefault="00FB0D19" w:rsidP="0069530E">
      <w:pPr>
        <w:spacing w:after="0" w:line="360" w:lineRule="auto"/>
        <w:rPr>
          <w:b/>
        </w:rPr>
      </w:pPr>
    </w:p>
    <w:p w:rsidR="00FB0D19" w:rsidRDefault="00FB0D19" w:rsidP="0069530E">
      <w:pPr>
        <w:spacing w:after="0" w:line="360" w:lineRule="auto"/>
        <w:rPr>
          <w:b/>
        </w:rPr>
      </w:pPr>
    </w:p>
    <w:p w:rsidR="00FB0D19" w:rsidRDefault="00FB0D19" w:rsidP="0069530E">
      <w:pPr>
        <w:spacing w:after="0" w:line="360" w:lineRule="auto"/>
        <w:rPr>
          <w:b/>
        </w:rPr>
      </w:pPr>
    </w:p>
    <w:p w:rsidR="00FB0D19" w:rsidRDefault="00FB0D19" w:rsidP="0069530E">
      <w:pPr>
        <w:spacing w:after="0" w:line="360" w:lineRule="auto"/>
        <w:rPr>
          <w:b/>
        </w:rPr>
      </w:pPr>
    </w:p>
    <w:p w:rsidR="00D73035" w:rsidRDefault="002135F4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. nr 4</w:t>
      </w:r>
      <w:r w:rsidRPr="005621F0">
        <w:rPr>
          <w:rFonts w:ascii="Times New Roman" w:hAnsi="Times New Roman" w:cs="Times New Roman"/>
          <w:sz w:val="18"/>
          <w:szCs w:val="18"/>
        </w:rPr>
        <w:t xml:space="preserve"> </w:t>
      </w:r>
      <w:r w:rsidR="00D73035" w:rsidRPr="000E6A22">
        <w:rPr>
          <w:rFonts w:ascii="Times New Roman" w:hAnsi="Times New Roman" w:cs="Times New Roman"/>
          <w:sz w:val="18"/>
          <w:szCs w:val="18"/>
        </w:rPr>
        <w:t>do Zarządzenia Nr 81/2015 Burmistrza Miasta i Gminy  Białobrzegi z dnia 14 sierpnia 2015 r.</w:t>
      </w:r>
      <w:r w:rsidR="00D73035">
        <w:rPr>
          <w:rFonts w:ascii="Times New Roman" w:hAnsi="Times New Roman" w:cs="Times New Roman"/>
          <w:sz w:val="18"/>
          <w:szCs w:val="18"/>
        </w:rPr>
        <w:t xml:space="preserve">  </w:t>
      </w:r>
      <w:r w:rsidR="00D73035" w:rsidRPr="000E6A22">
        <w:rPr>
          <w:rFonts w:ascii="Times New Roman" w:hAnsi="Times New Roman" w:cs="Times New Roman"/>
          <w:sz w:val="18"/>
          <w:szCs w:val="18"/>
        </w:rPr>
        <w:t xml:space="preserve">w sprawie powołania obwodowych komisji do spraw referendum w celu przeprowadzenia referendum ogólnokrajowego, </w:t>
      </w:r>
    </w:p>
    <w:p w:rsidR="00D73035" w:rsidRPr="000E6A22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>zarządzonego na dzień 6 września 2015 r.</w:t>
      </w:r>
    </w:p>
    <w:p w:rsidR="002135F4" w:rsidRDefault="002135F4" w:rsidP="00D7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Default="0092483F" w:rsidP="00D7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Default="0092483F" w:rsidP="00D7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976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Skład osobowy </w:t>
      </w:r>
    </w:p>
    <w:p w:rsidR="00370322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Obwodowej Komisji </w:t>
      </w:r>
      <w:r w:rsidR="000E6A22" w:rsidRPr="001A3976">
        <w:rPr>
          <w:rFonts w:ascii="Times New Roman" w:hAnsi="Times New Roman" w:cs="Times New Roman"/>
          <w:b/>
          <w:sz w:val="28"/>
          <w:szCs w:val="28"/>
        </w:rPr>
        <w:t>do Spraw Referendum</w:t>
      </w:r>
      <w:r w:rsidRPr="001A3976">
        <w:rPr>
          <w:rFonts w:ascii="Times New Roman" w:hAnsi="Times New Roman" w:cs="Times New Roman"/>
          <w:b/>
          <w:sz w:val="28"/>
          <w:szCs w:val="28"/>
        </w:rPr>
        <w:t xml:space="preserve"> nr 4</w:t>
      </w:r>
    </w:p>
    <w:p w:rsidR="001A3976" w:rsidRPr="001A3976" w:rsidRDefault="00C3646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Miasta </w:t>
      </w:r>
      <w:r w:rsidR="00370322" w:rsidRPr="001A3976">
        <w:rPr>
          <w:rFonts w:ascii="Times New Roman" w:hAnsi="Times New Roman" w:cs="Times New Roman"/>
          <w:b/>
          <w:sz w:val="28"/>
          <w:szCs w:val="28"/>
        </w:rPr>
        <w:t xml:space="preserve">i Gminy Białobrzegi </w:t>
      </w:r>
    </w:p>
    <w:p w:rsidR="002135F4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z siedzibą </w:t>
      </w:r>
      <w:r w:rsidR="00C3646D" w:rsidRPr="001A3976">
        <w:rPr>
          <w:rFonts w:ascii="Times New Roman" w:hAnsi="Times New Roman" w:cs="Times New Roman"/>
          <w:b/>
          <w:sz w:val="28"/>
          <w:szCs w:val="28"/>
        </w:rPr>
        <w:t>w Bibliotece Publicznej Miasta i Gminy w Białobrzegach, ul. Kościelna 31</w:t>
      </w:r>
    </w:p>
    <w:p w:rsidR="002135F4" w:rsidRPr="00A322EF" w:rsidRDefault="002135F4" w:rsidP="002135F4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7C3" w:rsidRDefault="00F567C3" w:rsidP="00F5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83F" w:rsidRDefault="0092483F" w:rsidP="00F56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7C3" w:rsidRPr="001A3976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Trojanowska Pola, zam. Białobrzegi</w:t>
      </w:r>
    </w:p>
    <w:p w:rsidR="00A6497E" w:rsidRPr="00A6497E" w:rsidRDefault="00A6497E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watek Katarzyna, zam. Bialobrzegi</w:t>
      </w:r>
    </w:p>
    <w:p w:rsidR="00F567C3" w:rsidRPr="001A3976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Nowacka Anna Magdalena, zam. Stawiszyn </w:t>
      </w:r>
    </w:p>
    <w:p w:rsidR="00F567C3" w:rsidRPr="001A3976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Lenartowicz Maria Teresa, zam. Białobrzegi</w:t>
      </w:r>
    </w:p>
    <w:p w:rsidR="00F567C3" w:rsidRPr="001A3976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Świąder Katarzyna, zam. Białobrzegi</w:t>
      </w:r>
    </w:p>
    <w:p w:rsidR="00F567C3" w:rsidRPr="001A3976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ieczak Kacper, zam. Białobrzegi</w:t>
      </w:r>
    </w:p>
    <w:p w:rsidR="00F567C3" w:rsidRPr="001A3976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arbowiak Roksana Kinga, zam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. </w:t>
      </w: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F567C3" w:rsidRPr="00E27251" w:rsidRDefault="00F567C3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Kamińska Weronika, 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m. </w:t>
      </w: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E27251" w:rsidRPr="001A3976" w:rsidRDefault="00361108" w:rsidP="001A3976">
      <w:pPr>
        <w:pStyle w:val="Akapitzlist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Chojnacka-Tuzimek Sylwia, zam. Białobrzegi</w:t>
      </w:r>
    </w:p>
    <w:p w:rsidR="00F567C3" w:rsidRPr="001A3976" w:rsidRDefault="00F567C3" w:rsidP="001A3976">
      <w:pPr>
        <w:pStyle w:val="Akapitzlist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2135F4" w:rsidRPr="001A3976" w:rsidRDefault="002135F4" w:rsidP="001A3976">
      <w:pPr>
        <w:spacing w:after="0" w:line="480" w:lineRule="auto"/>
        <w:rPr>
          <w:b/>
          <w:sz w:val="28"/>
          <w:szCs w:val="28"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506817" w:rsidRDefault="00506817" w:rsidP="0069530E">
      <w:pPr>
        <w:spacing w:after="0" w:line="360" w:lineRule="auto"/>
        <w:rPr>
          <w:b/>
        </w:rPr>
      </w:pPr>
    </w:p>
    <w:p w:rsidR="002135F4" w:rsidRDefault="002135F4" w:rsidP="0069530E">
      <w:pPr>
        <w:spacing w:after="0" w:line="360" w:lineRule="auto"/>
        <w:rPr>
          <w:b/>
        </w:rPr>
      </w:pPr>
    </w:p>
    <w:p w:rsidR="00D73035" w:rsidRDefault="00725D8B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. nr 5</w:t>
      </w:r>
      <w:r w:rsidR="00D73035">
        <w:rPr>
          <w:rFonts w:ascii="Times New Roman" w:hAnsi="Times New Roman" w:cs="Times New Roman"/>
          <w:sz w:val="18"/>
          <w:szCs w:val="18"/>
        </w:rPr>
        <w:t xml:space="preserve"> </w:t>
      </w:r>
      <w:r w:rsidR="00D73035" w:rsidRPr="000E6A22">
        <w:rPr>
          <w:rFonts w:ascii="Times New Roman" w:hAnsi="Times New Roman" w:cs="Times New Roman"/>
          <w:sz w:val="18"/>
          <w:szCs w:val="18"/>
        </w:rPr>
        <w:t xml:space="preserve">do Zarządzenia Nr 81/2015 Burmistrza Miasta i Gminy  Białobrzegi z dnia 14 sierpnia 2015 r.   </w:t>
      </w:r>
    </w:p>
    <w:p w:rsidR="00D73035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 xml:space="preserve">w sprawie powołania obwodowych komisji do spraw referendum w celu przeprowadzenia referendum ogólnokrajowego, </w:t>
      </w:r>
    </w:p>
    <w:p w:rsidR="00D73035" w:rsidRPr="000E6A22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>zarządzonego na dzień 6 września 2015 r.</w:t>
      </w:r>
    </w:p>
    <w:p w:rsidR="00725D8B" w:rsidRDefault="00725D8B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0322" w:rsidRDefault="00370322" w:rsidP="00725D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83F" w:rsidRDefault="0092483F" w:rsidP="00725D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83F" w:rsidRDefault="0092483F" w:rsidP="00725D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0322" w:rsidRPr="005621F0" w:rsidRDefault="00370322" w:rsidP="00725D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A3976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>Skład osobowy</w:t>
      </w:r>
    </w:p>
    <w:p w:rsidR="00370322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 Obwodowej Komisji </w:t>
      </w:r>
      <w:r w:rsidR="000E6A22" w:rsidRPr="001A3976">
        <w:rPr>
          <w:rFonts w:ascii="Times New Roman" w:hAnsi="Times New Roman" w:cs="Times New Roman"/>
          <w:b/>
          <w:sz w:val="28"/>
          <w:szCs w:val="28"/>
        </w:rPr>
        <w:t>do Spraw Referendum</w:t>
      </w:r>
      <w:r w:rsidRPr="001A3976">
        <w:rPr>
          <w:rFonts w:ascii="Times New Roman" w:hAnsi="Times New Roman" w:cs="Times New Roman"/>
          <w:b/>
          <w:sz w:val="28"/>
          <w:szCs w:val="28"/>
        </w:rPr>
        <w:t xml:space="preserve"> nr 5</w:t>
      </w:r>
    </w:p>
    <w:p w:rsidR="001A3976" w:rsidRPr="001A3976" w:rsidRDefault="001D706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Miasta </w:t>
      </w:r>
      <w:r w:rsidR="00370322" w:rsidRPr="001A3976">
        <w:rPr>
          <w:rFonts w:ascii="Times New Roman" w:hAnsi="Times New Roman" w:cs="Times New Roman"/>
          <w:b/>
          <w:sz w:val="28"/>
          <w:szCs w:val="28"/>
        </w:rPr>
        <w:t xml:space="preserve">i Gminy Białobrzegi </w:t>
      </w:r>
    </w:p>
    <w:p w:rsidR="001D706D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z siedzibą </w:t>
      </w:r>
      <w:r w:rsidR="001D706D" w:rsidRPr="001A3976">
        <w:rPr>
          <w:rFonts w:ascii="Times New Roman" w:hAnsi="Times New Roman" w:cs="Times New Roman"/>
          <w:b/>
          <w:sz w:val="28"/>
          <w:szCs w:val="28"/>
        </w:rPr>
        <w:t>w Publicznej Szkole Podstawowej</w:t>
      </w:r>
      <w:r w:rsidR="001A3976" w:rsidRPr="001A3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6D" w:rsidRPr="001A3976">
        <w:rPr>
          <w:rFonts w:ascii="Times New Roman" w:hAnsi="Times New Roman" w:cs="Times New Roman"/>
          <w:b/>
          <w:sz w:val="28"/>
          <w:szCs w:val="28"/>
        </w:rPr>
        <w:t>w Suchej, ul. Szlachecka 88A</w:t>
      </w:r>
    </w:p>
    <w:p w:rsidR="00A322EF" w:rsidRDefault="00A322E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Pr="001A3976" w:rsidRDefault="0092483F" w:rsidP="001A3976">
      <w:pPr>
        <w:spacing w:after="0" w:line="480" w:lineRule="auto"/>
        <w:rPr>
          <w:b/>
          <w:sz w:val="28"/>
          <w:szCs w:val="28"/>
        </w:rPr>
      </w:pPr>
    </w:p>
    <w:p w:rsidR="0092483F" w:rsidRPr="001A3976" w:rsidRDefault="0092483F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ośnik Michał Daniel, zam. Białobrzegi</w:t>
      </w:r>
    </w:p>
    <w:p w:rsidR="00361108" w:rsidRPr="00361108" w:rsidRDefault="00361108" w:rsidP="00361108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Gajda Piotr, zam. Białobrzegi</w:t>
      </w:r>
    </w:p>
    <w:p w:rsidR="0092483F" w:rsidRPr="001A3976" w:rsidRDefault="0092483F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Kacprzak Alicja Hanna, zam. </w:t>
      </w:r>
      <w:r w:rsidR="00506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ucha</w:t>
      </w:r>
    </w:p>
    <w:p w:rsidR="0092483F" w:rsidRPr="001A3976" w:rsidRDefault="00E357ED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il</w:t>
      </w:r>
      <w:r w:rsidR="0092483F"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anowska Ewa Alicja, zam. Sucha</w:t>
      </w:r>
    </w:p>
    <w:p w:rsidR="0092483F" w:rsidRPr="001A3976" w:rsidRDefault="0092483F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Fołtyn Bartłomiej, zam. Białobrzegi</w:t>
      </w:r>
    </w:p>
    <w:p w:rsidR="0092483F" w:rsidRPr="001A3976" w:rsidRDefault="001A3976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Mańtorska Iwona, zam. Sucha</w:t>
      </w:r>
    </w:p>
    <w:p w:rsidR="0092483F" w:rsidRPr="001A3976" w:rsidRDefault="001A3976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Świostek Piotr, zam. </w:t>
      </w:r>
      <w:r w:rsidR="0092483F"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92483F" w:rsidRPr="00361108" w:rsidRDefault="0092483F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ikorski Dawid, zam. Kamień</w:t>
      </w:r>
    </w:p>
    <w:p w:rsidR="00361108" w:rsidRPr="001A3976" w:rsidRDefault="00361108" w:rsidP="001A3976">
      <w:pPr>
        <w:pStyle w:val="Akapitzlist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wczarska Anna, zam. Brzeźce</w:t>
      </w:r>
    </w:p>
    <w:p w:rsidR="001D706D" w:rsidRDefault="001D706D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</w:p>
    <w:p w:rsidR="0092483F" w:rsidRDefault="0092483F" w:rsidP="0069530E">
      <w:pPr>
        <w:spacing w:after="0" w:line="360" w:lineRule="auto"/>
        <w:rPr>
          <w:b/>
        </w:rPr>
      </w:pPr>
      <w:bookmarkStart w:id="0" w:name="_GoBack"/>
      <w:bookmarkEnd w:id="0"/>
    </w:p>
    <w:p w:rsidR="00F0698D" w:rsidRDefault="00F0698D" w:rsidP="0069530E">
      <w:pPr>
        <w:spacing w:after="0" w:line="360" w:lineRule="auto"/>
        <w:rPr>
          <w:b/>
        </w:rPr>
      </w:pPr>
    </w:p>
    <w:p w:rsidR="00D73035" w:rsidRDefault="001D706D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. nr 6</w:t>
      </w:r>
      <w:r w:rsidRPr="005621F0">
        <w:rPr>
          <w:rFonts w:ascii="Times New Roman" w:hAnsi="Times New Roman" w:cs="Times New Roman"/>
          <w:sz w:val="18"/>
          <w:szCs w:val="18"/>
        </w:rPr>
        <w:t xml:space="preserve"> </w:t>
      </w:r>
      <w:r w:rsidR="00D73035" w:rsidRPr="000E6A22">
        <w:rPr>
          <w:rFonts w:ascii="Times New Roman" w:hAnsi="Times New Roman" w:cs="Times New Roman"/>
          <w:sz w:val="18"/>
          <w:szCs w:val="18"/>
        </w:rPr>
        <w:t xml:space="preserve">do Zarządzenia Nr 81/2015 Burmistrza Miasta i Gminy  Białobrzegi z dnia 14 sierpnia 2015 r.  </w:t>
      </w:r>
    </w:p>
    <w:p w:rsidR="00D73035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 xml:space="preserve"> w sprawie powołania obwodowych komisji do spraw referendum w celu przeprowadzenia referendum ogólnokrajowego, </w:t>
      </w:r>
    </w:p>
    <w:p w:rsidR="00D73035" w:rsidRPr="000E6A22" w:rsidRDefault="00D73035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6A22">
        <w:rPr>
          <w:rFonts w:ascii="Times New Roman" w:hAnsi="Times New Roman" w:cs="Times New Roman"/>
          <w:sz w:val="18"/>
          <w:szCs w:val="18"/>
        </w:rPr>
        <w:t>zarządzonego na dzień 6 września 2015 r.</w:t>
      </w:r>
    </w:p>
    <w:p w:rsidR="001D706D" w:rsidRPr="005621F0" w:rsidRDefault="001D706D" w:rsidP="00D730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2483F" w:rsidRPr="001D706D" w:rsidRDefault="0092483F" w:rsidP="001D706D">
      <w:pPr>
        <w:rPr>
          <w:rFonts w:ascii="Times New Roman" w:hAnsi="Times New Roman" w:cs="Times New Roman"/>
          <w:b/>
          <w:sz w:val="24"/>
          <w:szCs w:val="24"/>
        </w:rPr>
      </w:pPr>
    </w:p>
    <w:p w:rsidR="001A3976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Skład osobowy </w:t>
      </w:r>
    </w:p>
    <w:p w:rsidR="00370322" w:rsidRPr="001A3976" w:rsidRDefault="00370322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Obwodowej Komisji </w:t>
      </w:r>
      <w:r w:rsidR="000E6A22" w:rsidRPr="001A3976">
        <w:rPr>
          <w:rFonts w:ascii="Times New Roman" w:hAnsi="Times New Roman" w:cs="Times New Roman"/>
          <w:b/>
          <w:sz w:val="28"/>
          <w:szCs w:val="28"/>
        </w:rPr>
        <w:t>do Spraw Referendum</w:t>
      </w:r>
      <w:r w:rsidRPr="001A3976">
        <w:rPr>
          <w:rFonts w:ascii="Times New Roman" w:hAnsi="Times New Roman" w:cs="Times New Roman"/>
          <w:b/>
          <w:sz w:val="28"/>
          <w:szCs w:val="28"/>
        </w:rPr>
        <w:t xml:space="preserve"> nr 6 </w:t>
      </w:r>
    </w:p>
    <w:p w:rsidR="001A3976" w:rsidRPr="001A3976" w:rsidRDefault="001D706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Miasta </w:t>
      </w:r>
      <w:r w:rsidR="001A3976" w:rsidRPr="001A3976">
        <w:rPr>
          <w:rFonts w:ascii="Times New Roman" w:hAnsi="Times New Roman" w:cs="Times New Roman"/>
          <w:b/>
          <w:sz w:val="28"/>
          <w:szCs w:val="28"/>
        </w:rPr>
        <w:t>i Gminy Białobrzegi</w:t>
      </w:r>
    </w:p>
    <w:p w:rsidR="001A3976" w:rsidRDefault="001D706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z siedzibą w Oddziale Zewnętrznym w Stawiszynie </w:t>
      </w:r>
      <w:r w:rsidR="001A3976" w:rsidRPr="001A3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06D" w:rsidRPr="001A3976" w:rsidRDefault="001D706D" w:rsidP="001A3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76">
        <w:rPr>
          <w:rFonts w:ascii="Times New Roman" w:hAnsi="Times New Roman" w:cs="Times New Roman"/>
          <w:b/>
          <w:sz w:val="28"/>
          <w:szCs w:val="28"/>
        </w:rPr>
        <w:t xml:space="preserve">Aresztu Śledczego w Grójcu, </w:t>
      </w:r>
      <w:r w:rsidR="00370322" w:rsidRPr="001A3976">
        <w:rPr>
          <w:rFonts w:ascii="Times New Roman" w:hAnsi="Times New Roman" w:cs="Times New Roman"/>
          <w:b/>
          <w:sz w:val="28"/>
          <w:szCs w:val="28"/>
        </w:rPr>
        <w:t xml:space="preserve">Stawiszyn 31C </w:t>
      </w:r>
    </w:p>
    <w:p w:rsidR="001D706D" w:rsidRPr="00A322EF" w:rsidRDefault="001D706D" w:rsidP="001D706D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83F" w:rsidRPr="00C83568" w:rsidRDefault="0092483F" w:rsidP="0092483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2483F" w:rsidRPr="001A3976" w:rsidRDefault="0092483F" w:rsidP="001A3976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2483F" w:rsidRPr="001A3976" w:rsidRDefault="001A3976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Kowalczyk Aneta Monika, zam. </w:t>
      </w:r>
      <w:r w:rsidR="0092483F"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92483F" w:rsidRPr="001A3976" w:rsidRDefault="0092483F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Krzyżanowski 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Andrzej Józef, zam. Stawiszyn </w:t>
      </w:r>
    </w:p>
    <w:p w:rsidR="0092483F" w:rsidRPr="001A3976" w:rsidRDefault="0092483F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Olszewski Hubert Andrze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j, zam. </w:t>
      </w: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92483F" w:rsidRPr="001A3976" w:rsidRDefault="0092483F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trzelczyk Agnieszka, zam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. </w:t>
      </w: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iałobrzegi</w:t>
      </w:r>
    </w:p>
    <w:p w:rsidR="0092483F" w:rsidRPr="001A3976" w:rsidRDefault="0092483F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ościowska Agata, z</w:t>
      </w:r>
      <w:r w:rsid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am. Sucha</w:t>
      </w:r>
    </w:p>
    <w:p w:rsidR="0092483F" w:rsidRDefault="0092483F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1A3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Baranowski Patryk, zam. Białobrzegi</w:t>
      </w:r>
    </w:p>
    <w:p w:rsidR="00361108" w:rsidRPr="001A3976" w:rsidRDefault="00361108" w:rsidP="001A3976">
      <w:pPr>
        <w:pStyle w:val="Akapitzlist"/>
        <w:numPr>
          <w:ilvl w:val="0"/>
          <w:numId w:val="19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Kawiński Bartłomiej, zam. Wyśmierzyce</w:t>
      </w:r>
    </w:p>
    <w:p w:rsidR="001D706D" w:rsidRPr="004003FE" w:rsidRDefault="001D706D" w:rsidP="0069530E">
      <w:pPr>
        <w:spacing w:after="0" w:line="360" w:lineRule="auto"/>
        <w:rPr>
          <w:b/>
        </w:rPr>
      </w:pPr>
    </w:p>
    <w:sectPr w:rsidR="001D706D" w:rsidRPr="004003FE" w:rsidSect="005621F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6E" w:rsidRDefault="00250A6E" w:rsidP="003F5D5D">
      <w:pPr>
        <w:spacing w:after="0" w:line="240" w:lineRule="auto"/>
      </w:pPr>
      <w:r>
        <w:separator/>
      </w:r>
    </w:p>
  </w:endnote>
  <w:endnote w:type="continuationSeparator" w:id="0">
    <w:p w:rsidR="00250A6E" w:rsidRDefault="00250A6E" w:rsidP="003F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6E" w:rsidRDefault="00250A6E" w:rsidP="003F5D5D">
      <w:pPr>
        <w:spacing w:after="0" w:line="240" w:lineRule="auto"/>
      </w:pPr>
      <w:r>
        <w:separator/>
      </w:r>
    </w:p>
  </w:footnote>
  <w:footnote w:type="continuationSeparator" w:id="0">
    <w:p w:rsidR="00250A6E" w:rsidRDefault="00250A6E" w:rsidP="003F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6B"/>
    <w:multiLevelType w:val="hybridMultilevel"/>
    <w:tmpl w:val="1BD4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D6C"/>
    <w:multiLevelType w:val="hybridMultilevel"/>
    <w:tmpl w:val="7396A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4D25"/>
    <w:multiLevelType w:val="hybridMultilevel"/>
    <w:tmpl w:val="9BC0BA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D034CA"/>
    <w:multiLevelType w:val="hybridMultilevel"/>
    <w:tmpl w:val="25C081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EBCB5A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25640"/>
    <w:multiLevelType w:val="hybridMultilevel"/>
    <w:tmpl w:val="2364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0750"/>
    <w:multiLevelType w:val="hybridMultilevel"/>
    <w:tmpl w:val="5B16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53E79"/>
    <w:multiLevelType w:val="hybridMultilevel"/>
    <w:tmpl w:val="8D4AC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24645"/>
    <w:multiLevelType w:val="hybridMultilevel"/>
    <w:tmpl w:val="3ABE147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FC106D"/>
    <w:multiLevelType w:val="hybridMultilevel"/>
    <w:tmpl w:val="8D4AC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D690C"/>
    <w:multiLevelType w:val="hybridMultilevel"/>
    <w:tmpl w:val="6AA825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C82655"/>
    <w:multiLevelType w:val="hybridMultilevel"/>
    <w:tmpl w:val="80408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6225C"/>
    <w:multiLevelType w:val="hybridMultilevel"/>
    <w:tmpl w:val="CEF0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C5752"/>
    <w:multiLevelType w:val="hybridMultilevel"/>
    <w:tmpl w:val="31BEC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C701D"/>
    <w:multiLevelType w:val="hybridMultilevel"/>
    <w:tmpl w:val="88B03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D738D"/>
    <w:multiLevelType w:val="hybridMultilevel"/>
    <w:tmpl w:val="838E5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771B"/>
    <w:multiLevelType w:val="hybridMultilevel"/>
    <w:tmpl w:val="2630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1A0"/>
    <w:multiLevelType w:val="hybridMultilevel"/>
    <w:tmpl w:val="9BC2D7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8D07C7"/>
    <w:multiLevelType w:val="hybridMultilevel"/>
    <w:tmpl w:val="22AED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41862"/>
    <w:multiLevelType w:val="hybridMultilevel"/>
    <w:tmpl w:val="4E2EB7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3"/>
  </w:num>
  <w:num w:numId="6">
    <w:abstractNumId w:val="1"/>
  </w:num>
  <w:num w:numId="7">
    <w:abstractNumId w:val="16"/>
  </w:num>
  <w:num w:numId="8">
    <w:abstractNumId w:val="2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E"/>
    <w:rsid w:val="00012935"/>
    <w:rsid w:val="00067610"/>
    <w:rsid w:val="00083F27"/>
    <w:rsid w:val="000D2495"/>
    <w:rsid w:val="000E6A22"/>
    <w:rsid w:val="001458AF"/>
    <w:rsid w:val="00154A01"/>
    <w:rsid w:val="001A3976"/>
    <w:rsid w:val="001D706D"/>
    <w:rsid w:val="00202ACC"/>
    <w:rsid w:val="002135F4"/>
    <w:rsid w:val="0023088D"/>
    <w:rsid w:val="00250A6E"/>
    <w:rsid w:val="00275F3C"/>
    <w:rsid w:val="002915EF"/>
    <w:rsid w:val="00296A19"/>
    <w:rsid w:val="002D5CB6"/>
    <w:rsid w:val="00322619"/>
    <w:rsid w:val="00361108"/>
    <w:rsid w:val="00370322"/>
    <w:rsid w:val="003F5D5D"/>
    <w:rsid w:val="004003FE"/>
    <w:rsid w:val="0048146E"/>
    <w:rsid w:val="004E196A"/>
    <w:rsid w:val="00506817"/>
    <w:rsid w:val="005621F0"/>
    <w:rsid w:val="005700A0"/>
    <w:rsid w:val="005A31CC"/>
    <w:rsid w:val="005E5A72"/>
    <w:rsid w:val="00691906"/>
    <w:rsid w:val="0069530E"/>
    <w:rsid w:val="006B7370"/>
    <w:rsid w:val="006E55D8"/>
    <w:rsid w:val="006F4C3C"/>
    <w:rsid w:val="0071308F"/>
    <w:rsid w:val="00725D8B"/>
    <w:rsid w:val="007F51F9"/>
    <w:rsid w:val="007F6C15"/>
    <w:rsid w:val="007F7430"/>
    <w:rsid w:val="0083601F"/>
    <w:rsid w:val="008B2A46"/>
    <w:rsid w:val="008D0437"/>
    <w:rsid w:val="0092483F"/>
    <w:rsid w:val="00A03632"/>
    <w:rsid w:val="00A322EF"/>
    <w:rsid w:val="00A6497E"/>
    <w:rsid w:val="00A671B9"/>
    <w:rsid w:val="00AF15EB"/>
    <w:rsid w:val="00B45029"/>
    <w:rsid w:val="00C126C9"/>
    <w:rsid w:val="00C3646D"/>
    <w:rsid w:val="00C83EFE"/>
    <w:rsid w:val="00CC4448"/>
    <w:rsid w:val="00D225A2"/>
    <w:rsid w:val="00D73035"/>
    <w:rsid w:val="00D743B2"/>
    <w:rsid w:val="00DF5E6A"/>
    <w:rsid w:val="00E22EEE"/>
    <w:rsid w:val="00E25688"/>
    <w:rsid w:val="00E27251"/>
    <w:rsid w:val="00E357ED"/>
    <w:rsid w:val="00EC689A"/>
    <w:rsid w:val="00F0698D"/>
    <w:rsid w:val="00F203BE"/>
    <w:rsid w:val="00F36725"/>
    <w:rsid w:val="00F514C9"/>
    <w:rsid w:val="00F567C3"/>
    <w:rsid w:val="00FA008B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53995-205B-45D5-93D0-73D6403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3FE"/>
    <w:pPr>
      <w:ind w:left="720"/>
      <w:contextualSpacing/>
    </w:pPr>
  </w:style>
  <w:style w:type="paragraph" w:styleId="NormalnyWeb">
    <w:name w:val="Normal (Web)"/>
    <w:basedOn w:val="Normalny"/>
    <w:semiHidden/>
    <w:rsid w:val="003F5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D5D"/>
    <w:rPr>
      <w:vertAlign w:val="superscript"/>
    </w:rPr>
  </w:style>
  <w:style w:type="paragraph" w:styleId="Tytu">
    <w:name w:val="Title"/>
    <w:basedOn w:val="Normalny"/>
    <w:link w:val="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5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F5D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83E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3EF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E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909A-80B3-443F-B377-4C9DD2A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.Gozdzik</cp:lastModifiedBy>
  <cp:revision>12</cp:revision>
  <cp:lastPrinted>2015-04-20T12:26:00Z</cp:lastPrinted>
  <dcterms:created xsi:type="dcterms:W3CDTF">2015-08-13T11:27:00Z</dcterms:created>
  <dcterms:modified xsi:type="dcterms:W3CDTF">2015-08-17T10:26:00Z</dcterms:modified>
</cp:coreProperties>
</file>